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1D24" w14:textId="77777777" w:rsidR="00CA67BD" w:rsidRPr="0085327A" w:rsidRDefault="00876734" w:rsidP="00876734">
      <w:pPr>
        <w:tabs>
          <w:tab w:val="left" w:pos="6206"/>
        </w:tabs>
        <w:jc w:val="right"/>
        <w:rPr>
          <w:rFonts w:ascii="ＭＳ ゴシック" w:eastAsia="ＭＳ ゴシック" w:hAnsi="ＭＳ ゴシック"/>
          <w:color w:val="000000" w:themeColor="text1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="00513715" w:rsidRPr="0085327A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Pr="0085327A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54C0DD32" w14:textId="77777777" w:rsidR="00B45A80" w:rsidRPr="0085327A" w:rsidRDefault="004415AA" w:rsidP="00B45A80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団体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の概要</w:t>
      </w:r>
    </w:p>
    <w:p w14:paraId="05F2AF51" w14:textId="77777777" w:rsidR="00B45A80" w:rsidRPr="0085327A" w:rsidRDefault="00B45A80" w:rsidP="00B45A80">
      <w:pPr>
        <w:jc w:val="center"/>
        <w:rPr>
          <w:rFonts w:ascii="ＭＳ ゴシック" w:eastAsia="ＭＳ ゴシック" w:hAnsi="ＭＳ ゴシック"/>
          <w:color w:val="000000" w:themeColor="text1"/>
          <w:szCs w:val="36"/>
        </w:rPr>
      </w:pPr>
    </w:p>
    <w:p w14:paraId="4A3C7C55" w14:textId="3C31765B" w:rsidR="006E078E" w:rsidRPr="0085327A" w:rsidRDefault="00CA67BD" w:rsidP="00BE48CE">
      <w:pPr>
        <w:jc w:val="right"/>
        <w:rPr>
          <w:color w:val="000000" w:themeColor="text1"/>
        </w:rPr>
      </w:pPr>
      <w:r w:rsidRPr="0085327A">
        <w:rPr>
          <w:rFonts w:hint="eastAsia"/>
          <w:color w:val="000000" w:themeColor="text1"/>
          <w:sz w:val="21"/>
        </w:rPr>
        <w:t>（</w:t>
      </w:r>
      <w:r w:rsidR="009006FD" w:rsidRPr="0085327A">
        <w:rPr>
          <w:rFonts w:hint="eastAsia"/>
          <w:color w:val="000000" w:themeColor="text1"/>
          <w:sz w:val="21"/>
        </w:rPr>
        <w:t>令和</w:t>
      </w:r>
      <w:r w:rsidR="00E16D3B">
        <w:rPr>
          <w:rFonts w:hint="eastAsia"/>
          <w:color w:val="000000" w:themeColor="text1"/>
          <w:sz w:val="21"/>
        </w:rPr>
        <w:t>７</w:t>
      </w:r>
      <w:r w:rsidRPr="0085327A">
        <w:rPr>
          <w:rFonts w:hint="eastAsia"/>
          <w:color w:val="000000" w:themeColor="text1"/>
          <w:sz w:val="21"/>
        </w:rPr>
        <w:t>年</w:t>
      </w:r>
      <w:r w:rsidR="00B05EFE">
        <w:rPr>
          <w:rFonts w:hint="eastAsia"/>
          <w:color w:val="000000" w:themeColor="text1"/>
          <w:sz w:val="21"/>
        </w:rPr>
        <w:t>６</w:t>
      </w:r>
      <w:r w:rsidRPr="0085327A">
        <w:rPr>
          <w:rFonts w:hint="eastAsia"/>
          <w:color w:val="000000" w:themeColor="text1"/>
          <w:sz w:val="21"/>
        </w:rPr>
        <w:t>月現在）</w:t>
      </w:r>
    </w:p>
    <w:tbl>
      <w:tblPr>
        <w:tblpPr w:leftFromText="142" w:rightFromText="142" w:vertAnchor="text" w:horzAnchor="margin" w:tblpY="5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635"/>
        <w:gridCol w:w="1920"/>
        <w:gridCol w:w="1046"/>
        <w:gridCol w:w="994"/>
        <w:gridCol w:w="1895"/>
      </w:tblGrid>
      <w:tr w:rsidR="0085327A" w:rsidRPr="0085327A" w14:paraId="2955EED9" w14:textId="77777777" w:rsidTr="00BE48CE">
        <w:trPr>
          <w:trHeight w:val="68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AB4C7" w14:textId="77777777" w:rsidR="002F78C4" w:rsidRPr="0085327A" w:rsidRDefault="002F78C4" w:rsidP="00BE48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14:paraId="3775FF59" w14:textId="77777777" w:rsidR="002F78C4" w:rsidRPr="0085327A" w:rsidRDefault="006D00F6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D1D6FE" w14:textId="77777777" w:rsidR="002F78C4" w:rsidRPr="0085327A" w:rsidRDefault="002F78C4" w:rsidP="00BE48CE">
            <w:pPr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16"/>
              </w:rPr>
              <w:t>（　　　　　　　　　　　　　　　　　　　　　　　　　　　　）</w:t>
            </w:r>
          </w:p>
          <w:p w14:paraId="4131AA10" w14:textId="77777777" w:rsidR="00BE48CE" w:rsidRPr="0085327A" w:rsidRDefault="00BE48CE" w:rsidP="00BE48CE">
            <w:pPr>
              <w:rPr>
                <w:color w:val="000000" w:themeColor="text1"/>
              </w:rPr>
            </w:pPr>
          </w:p>
        </w:tc>
      </w:tr>
      <w:tr w:rsidR="0085327A" w:rsidRPr="0085327A" w14:paraId="29235171" w14:textId="77777777" w:rsidTr="00BE48CE">
        <w:trPr>
          <w:trHeight w:val="340"/>
        </w:trPr>
        <w:tc>
          <w:tcPr>
            <w:tcW w:w="909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B8B5CD" w14:textId="77777777" w:rsidR="00BE48CE" w:rsidRPr="0085327A" w:rsidRDefault="00BE48CE" w:rsidP="00BE48CE">
            <w:pPr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85327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共同事業体又は中小企業等協同組合として応募している場合には、その名称を記入してください。</w:t>
            </w:r>
          </w:p>
        </w:tc>
      </w:tr>
      <w:tr w:rsidR="0085327A" w:rsidRPr="0085327A" w14:paraId="42A24D68" w14:textId="77777777" w:rsidTr="00BE48CE">
        <w:trPr>
          <w:trHeight w:val="680"/>
        </w:trPr>
        <w:tc>
          <w:tcPr>
            <w:tcW w:w="1600" w:type="dxa"/>
            <w:tcBorders>
              <w:top w:val="dashed" w:sz="4" w:space="0" w:color="auto"/>
            </w:tcBorders>
            <w:vAlign w:val="center"/>
          </w:tcPr>
          <w:p w14:paraId="4AF818F8" w14:textId="77777777"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FEE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14:paraId="2AE2AF6C" w14:textId="77777777"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490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5708718" w14:textId="77777777"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21"/>
              </w:rPr>
              <w:t>（　　　　　　　　　　　　　　　　　　　　　　　　　　　　）</w:t>
            </w:r>
          </w:p>
          <w:p w14:paraId="58FB7AC9" w14:textId="77777777"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14:paraId="178C9CFC" w14:textId="77777777" w:rsidTr="00BE48CE">
        <w:trPr>
          <w:trHeight w:val="762"/>
        </w:trPr>
        <w:tc>
          <w:tcPr>
            <w:tcW w:w="1600" w:type="dxa"/>
            <w:vAlign w:val="center"/>
          </w:tcPr>
          <w:p w14:paraId="67806732" w14:textId="77777777" w:rsidR="002F78C4" w:rsidRPr="0085327A" w:rsidRDefault="002F78C4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490" w:type="dxa"/>
            <w:gridSpan w:val="5"/>
            <w:vAlign w:val="center"/>
          </w:tcPr>
          <w:p w14:paraId="4403CFE4" w14:textId="77777777"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14:paraId="614B38CA" w14:textId="77777777"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14:paraId="1DCE8ADB" w14:textId="77777777"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14:paraId="17B1B580" w14:textId="77777777"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14:paraId="2F74AA43" w14:textId="77777777" w:rsidTr="00BE48CE">
        <w:trPr>
          <w:trHeight w:val="397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086F2CD8" w14:textId="77777777" w:rsidR="002F78C4" w:rsidRPr="0085327A" w:rsidRDefault="002F78C4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設立年月日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14:paraId="2C17FDE9" w14:textId="77777777" w:rsidR="002F78C4" w:rsidRPr="0085327A" w:rsidRDefault="002F78C4" w:rsidP="00BE48CE">
            <w:pPr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 xml:space="preserve">　　　　年　　　　月</w:t>
            </w:r>
          </w:p>
        </w:tc>
      </w:tr>
      <w:tr w:rsidR="0085327A" w:rsidRPr="0085327A" w14:paraId="2A60064E" w14:textId="77777777" w:rsidTr="00BE48CE">
        <w:trPr>
          <w:trHeight w:val="1417"/>
        </w:trPr>
        <w:tc>
          <w:tcPr>
            <w:tcW w:w="1600" w:type="dxa"/>
            <w:vAlign w:val="center"/>
          </w:tcPr>
          <w:p w14:paraId="29B4A548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沿革</w:t>
            </w:r>
          </w:p>
        </w:tc>
        <w:tc>
          <w:tcPr>
            <w:tcW w:w="7490" w:type="dxa"/>
            <w:gridSpan w:val="5"/>
            <w:vAlign w:val="center"/>
          </w:tcPr>
          <w:p w14:paraId="123585F0" w14:textId="77777777"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14:paraId="601C72B6" w14:textId="77777777" w:rsidTr="00BE48CE">
        <w:trPr>
          <w:trHeight w:val="2665"/>
        </w:trPr>
        <w:tc>
          <w:tcPr>
            <w:tcW w:w="1600" w:type="dxa"/>
            <w:vAlign w:val="center"/>
          </w:tcPr>
          <w:p w14:paraId="40DEA811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事業内容等</w:t>
            </w:r>
          </w:p>
        </w:tc>
        <w:tc>
          <w:tcPr>
            <w:tcW w:w="7490" w:type="dxa"/>
            <w:gridSpan w:val="5"/>
            <w:vAlign w:val="center"/>
          </w:tcPr>
          <w:p w14:paraId="38E263D3" w14:textId="77777777"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14:paraId="0E9B90A4" w14:textId="77777777" w:rsidTr="00BE48CE">
        <w:trPr>
          <w:trHeight w:val="397"/>
        </w:trPr>
        <w:tc>
          <w:tcPr>
            <w:tcW w:w="1600" w:type="dxa"/>
            <w:vMerge w:val="restart"/>
            <w:vAlign w:val="center"/>
          </w:tcPr>
          <w:p w14:paraId="3E69A0E2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財政状況</w:t>
            </w:r>
          </w:p>
          <w:p w14:paraId="754DE619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※直近３か年の事業年度分</w:t>
            </w:r>
          </w:p>
        </w:tc>
        <w:tc>
          <w:tcPr>
            <w:tcW w:w="1635" w:type="dxa"/>
            <w:vAlign w:val="center"/>
          </w:tcPr>
          <w:p w14:paraId="488151C8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420"/>
                <w:sz w:val="21"/>
                <w:fitText w:val="1260" w:id="2055491840"/>
              </w:rPr>
              <w:t>年</w:t>
            </w:r>
            <w:r w:rsidRPr="0085327A">
              <w:rPr>
                <w:rFonts w:hint="eastAsia"/>
                <w:color w:val="000000" w:themeColor="text1"/>
                <w:spacing w:val="0"/>
                <w:sz w:val="21"/>
                <w:fitText w:val="1260" w:id="2055491840"/>
              </w:rPr>
              <w:t>度</w:t>
            </w:r>
          </w:p>
        </w:tc>
        <w:tc>
          <w:tcPr>
            <w:tcW w:w="1920" w:type="dxa"/>
            <w:vAlign w:val="center"/>
          </w:tcPr>
          <w:p w14:paraId="242B3382" w14:textId="5F111FA4"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E16D3B">
              <w:rPr>
                <w:rFonts w:hint="eastAsia"/>
                <w:color w:val="000000" w:themeColor="text1"/>
                <w:sz w:val="21"/>
              </w:rPr>
              <w:t>５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2040" w:type="dxa"/>
            <w:gridSpan w:val="2"/>
            <w:vAlign w:val="center"/>
          </w:tcPr>
          <w:p w14:paraId="2863D181" w14:textId="2EF7B510"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E16D3B">
              <w:rPr>
                <w:rFonts w:hint="eastAsia"/>
                <w:color w:val="000000" w:themeColor="text1"/>
                <w:sz w:val="21"/>
              </w:rPr>
              <w:t>４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895" w:type="dxa"/>
            <w:vAlign w:val="center"/>
          </w:tcPr>
          <w:p w14:paraId="1868FC16" w14:textId="6FEA0286"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E16D3B">
              <w:rPr>
                <w:rFonts w:hint="eastAsia"/>
                <w:color w:val="000000" w:themeColor="text1"/>
                <w:sz w:val="21"/>
              </w:rPr>
              <w:t>３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</w:tr>
      <w:tr w:rsidR="0085327A" w:rsidRPr="0085327A" w14:paraId="245A3AE5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0108A359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436F308C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6"/>
              </w:rPr>
              <w:t>総収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6"/>
              </w:rPr>
              <w:t>入</w:t>
            </w:r>
          </w:p>
        </w:tc>
        <w:tc>
          <w:tcPr>
            <w:tcW w:w="1920" w:type="dxa"/>
            <w:vAlign w:val="center"/>
          </w:tcPr>
          <w:p w14:paraId="1BA652F0" w14:textId="77777777" w:rsidR="006D00F6" w:rsidRPr="0085327A" w:rsidRDefault="006D00F6" w:rsidP="00BE48CE">
            <w:pPr>
              <w:ind w:right="214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56C88B97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14:paraId="66A007DB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14:paraId="68B04179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349230F8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676D6266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5"/>
              </w:rPr>
              <w:t>総支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5"/>
              </w:rPr>
              <w:t>出</w:t>
            </w:r>
          </w:p>
        </w:tc>
        <w:tc>
          <w:tcPr>
            <w:tcW w:w="1920" w:type="dxa"/>
            <w:vAlign w:val="center"/>
          </w:tcPr>
          <w:p w14:paraId="6A64C7C2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37503C1D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14:paraId="1C1EE7D3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14:paraId="078C596E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4CCCA529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61E8E671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当期収支差額</w:t>
            </w:r>
          </w:p>
        </w:tc>
        <w:tc>
          <w:tcPr>
            <w:tcW w:w="1920" w:type="dxa"/>
            <w:vAlign w:val="center"/>
          </w:tcPr>
          <w:p w14:paraId="3EDD6101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4DDF490A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14:paraId="0A01F122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14:paraId="5F7DF62F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2E4F8DA7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3CFA1E74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1"/>
                <w:w w:val="71"/>
                <w:sz w:val="21"/>
                <w:fitText w:val="1260" w:id="2055491584"/>
              </w:rPr>
              <w:t>次期繰越収支差</w:t>
            </w:r>
            <w:r w:rsidRPr="0085327A">
              <w:rPr>
                <w:rFonts w:hint="eastAsia"/>
                <w:color w:val="000000" w:themeColor="text1"/>
                <w:spacing w:val="-37"/>
                <w:w w:val="71"/>
                <w:sz w:val="21"/>
                <w:fitText w:val="1260" w:id="2055491584"/>
              </w:rPr>
              <w:t>額</w:t>
            </w:r>
          </w:p>
        </w:tc>
        <w:tc>
          <w:tcPr>
            <w:tcW w:w="1920" w:type="dxa"/>
            <w:vAlign w:val="center"/>
          </w:tcPr>
          <w:p w14:paraId="626F195C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5B2CDABA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14:paraId="62CFF885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14:paraId="772D2981" w14:textId="77777777" w:rsidTr="00BE48CE">
        <w:trPr>
          <w:trHeight w:val="510"/>
        </w:trPr>
        <w:tc>
          <w:tcPr>
            <w:tcW w:w="1600" w:type="dxa"/>
            <w:vMerge w:val="restart"/>
            <w:vAlign w:val="center"/>
          </w:tcPr>
          <w:p w14:paraId="7E5A4A2E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連絡担当者</w:t>
            </w:r>
          </w:p>
        </w:tc>
        <w:tc>
          <w:tcPr>
            <w:tcW w:w="1635" w:type="dxa"/>
            <w:vAlign w:val="center"/>
          </w:tcPr>
          <w:p w14:paraId="68DCB022" w14:textId="77777777"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(</w:t>
            </w: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ふりがな</w:t>
            </w:r>
            <w:r w:rsidRPr="0085327A">
              <w:rPr>
                <w:rFonts w:eastAsiaTheme="minorEastAsia"/>
                <w:color w:val="000000" w:themeColor="text1"/>
                <w:sz w:val="16"/>
              </w:rPr>
              <w:t>)</w:t>
            </w:r>
          </w:p>
          <w:p w14:paraId="755DF811" w14:textId="77777777"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lang w:eastAsia="zh-CN"/>
              </w:rPr>
              <w:t>氏名</w:t>
            </w:r>
          </w:p>
        </w:tc>
        <w:tc>
          <w:tcPr>
            <w:tcW w:w="5855" w:type="dxa"/>
            <w:gridSpan w:val="4"/>
          </w:tcPr>
          <w:p w14:paraId="31029DB6" w14:textId="77777777" w:rsidR="00B45A80" w:rsidRPr="0085327A" w:rsidRDefault="00BE48CE" w:rsidP="00BE48CE">
            <w:pPr>
              <w:widowControl/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5327A">
              <w:rPr>
                <w:rFonts w:hAnsi="ＭＳ 明朝" w:hint="eastAsia"/>
                <w:color w:val="000000" w:themeColor="text1"/>
                <w:sz w:val="16"/>
                <w:szCs w:val="21"/>
              </w:rPr>
              <w:t>（　　　　　　　　）</w:t>
            </w:r>
          </w:p>
          <w:p w14:paraId="4C691A92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14:paraId="01E507AE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1A9E2B3B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14:paraId="40ED4988" w14:textId="77777777"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部署・職名</w:t>
            </w:r>
          </w:p>
        </w:tc>
        <w:tc>
          <w:tcPr>
            <w:tcW w:w="5855" w:type="dxa"/>
            <w:gridSpan w:val="4"/>
          </w:tcPr>
          <w:p w14:paraId="6A2AAABD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14:paraId="4536B4E4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4A644AB8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14:paraId="04934AA5" w14:textId="77777777" w:rsidR="002F78C4" w:rsidRPr="0085327A" w:rsidRDefault="002F78C4" w:rsidP="00BE48CE">
            <w:pPr>
              <w:widowControl/>
              <w:jc w:val="center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電話</w:t>
            </w: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920" w:type="dxa"/>
          </w:tcPr>
          <w:p w14:paraId="21A33F3C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046" w:type="dxa"/>
            <w:vAlign w:val="center"/>
          </w:tcPr>
          <w:p w14:paraId="0EBDA97B" w14:textId="77777777" w:rsidR="002F78C4" w:rsidRPr="0085327A" w:rsidRDefault="002F78C4" w:rsidP="00BE48CE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Ansi="ＭＳ 明朝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2889" w:type="dxa"/>
            <w:gridSpan w:val="2"/>
          </w:tcPr>
          <w:p w14:paraId="1D1B8E81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85327A" w:rsidRPr="0085327A" w14:paraId="051DCEDF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5EC67A59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14:paraId="7F509B45" w14:textId="77777777"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E</w:t>
            </w:r>
            <w:r w:rsidRPr="0085327A">
              <w:rPr>
                <w:color w:val="000000" w:themeColor="text1"/>
                <w:sz w:val="21"/>
                <w:szCs w:val="21"/>
              </w:rPr>
              <w:t>-mail</w:t>
            </w:r>
          </w:p>
        </w:tc>
        <w:tc>
          <w:tcPr>
            <w:tcW w:w="5855" w:type="dxa"/>
            <w:gridSpan w:val="4"/>
          </w:tcPr>
          <w:p w14:paraId="52619855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14:paraId="4182A59A" w14:textId="77777777" w:rsidTr="00BE48CE">
        <w:trPr>
          <w:trHeight w:val="850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6395FA41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14:paraId="0BAE8721" w14:textId="77777777"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</w:tbl>
    <w:p w14:paraId="4C17C9A7" w14:textId="77777777" w:rsidR="00C25C66" w:rsidRPr="0085327A" w:rsidRDefault="00C25C66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C25C66" w:rsidRPr="0085327A" w:rsidSect="00475011">
      <w:footerReference w:type="even" r:id="rId8"/>
      <w:pgSz w:w="11906" w:h="16838" w:code="9"/>
      <w:pgMar w:top="1191" w:right="1418" w:bottom="1134" w:left="1418" w:header="567" w:footer="567" w:gutter="0"/>
      <w:pgNumType w:start="3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1D79" w14:textId="77777777" w:rsidR="008F30BC" w:rsidRDefault="008F30BC">
      <w:r>
        <w:separator/>
      </w:r>
    </w:p>
  </w:endnote>
  <w:endnote w:type="continuationSeparator" w:id="0">
    <w:p w14:paraId="5BE0FE94" w14:textId="77777777" w:rsidR="008F30BC" w:rsidRDefault="008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36C1" w14:textId="77777777"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2AE6A8D" w14:textId="77777777"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FB29" w14:textId="77777777" w:rsidR="008F30BC" w:rsidRDefault="008F30BC">
      <w:r>
        <w:separator/>
      </w:r>
    </w:p>
  </w:footnote>
  <w:footnote w:type="continuationSeparator" w:id="0">
    <w:p w14:paraId="624C4458" w14:textId="77777777" w:rsidR="008F30BC" w:rsidRDefault="008F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32FA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2F78C4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011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1B7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0F6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FEE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27A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734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30BC"/>
    <w:rsid w:val="008F483D"/>
    <w:rsid w:val="008F5223"/>
    <w:rsid w:val="009006FD"/>
    <w:rsid w:val="009019C1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4386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5EFE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A80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6ADF"/>
    <w:rsid w:val="00BD7602"/>
    <w:rsid w:val="00BE365A"/>
    <w:rsid w:val="00BE48CE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C90"/>
    <w:rsid w:val="00D96D8E"/>
    <w:rsid w:val="00D97DC1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D3B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176C5D2"/>
  <w15:chartTrackingRefBased/>
  <w15:docId w15:val="{4DE7AD59-14FB-47F5-99A6-21A75A5D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8743-4C6A-46E5-AB38-F03FDAD8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6</cp:revision>
  <cp:lastPrinted>2015-01-28T03:58:00Z</cp:lastPrinted>
  <dcterms:created xsi:type="dcterms:W3CDTF">2019-09-26T06:47:00Z</dcterms:created>
  <dcterms:modified xsi:type="dcterms:W3CDTF">2025-02-14T07:23:00Z</dcterms:modified>
</cp:coreProperties>
</file>